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586" w14:textId="77777777" w:rsidR="00DB14F7" w:rsidRPr="009F3378" w:rsidRDefault="00C25DCB" w:rsidP="00DB14F7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6402" wp14:editId="0B6177CC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97C1" w14:textId="257117B7" w:rsidR="00361D67" w:rsidRPr="00797FEC" w:rsidRDefault="00596221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F461D9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AA348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9F3378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27391B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64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68B697C1" w14:textId="257117B7" w:rsidR="00361D67" w:rsidRPr="00797FEC" w:rsidRDefault="00596221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0</w:t>
                      </w:r>
                      <w:r w:rsidR="00F461D9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6</w:t>
                      </w:r>
                      <w:r w:rsidR="00AA348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9F3378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27391B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9F3378"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53D8322" wp14:editId="13DC87C5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378" w:rsidRPr="009F3378">
        <w:rPr>
          <w:rFonts w:ascii="Calibri" w:hAnsi="Calibri"/>
          <w:noProof/>
          <w:sz w:val="44"/>
          <w:szCs w:val="44"/>
        </w:rPr>
        <w:t>Centrum sociálních služeb</w:t>
      </w:r>
      <w:r w:rsidR="00DB14F7" w:rsidRPr="009F3378">
        <w:rPr>
          <w:rFonts w:ascii="Calibri" w:hAnsi="Calibri"/>
          <w:sz w:val="44"/>
          <w:szCs w:val="44"/>
        </w:rPr>
        <w:t xml:space="preserve"> Bystré</w:t>
      </w:r>
    </w:p>
    <w:p w14:paraId="377D69A3" w14:textId="77777777" w:rsidR="00DB14F7" w:rsidRPr="00BA70FC" w:rsidRDefault="00DB14F7" w:rsidP="00DB14F7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614A5187" w14:textId="77777777" w:rsidR="00361D67" w:rsidRDefault="00361D67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7B269489" w14:textId="77777777" w:rsidR="00853C8E" w:rsidRDefault="00853C8E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121D4C93" w14:textId="4AC8AE62" w:rsidR="00DB14F7" w:rsidRPr="00CF430C" w:rsidRDefault="009F3378" w:rsidP="00DB14F7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</w:t>
      </w:r>
      <w:r w:rsidR="00DB14F7">
        <w:rPr>
          <w:rFonts w:ascii="Calibri" w:hAnsi="Calibri"/>
          <w:szCs w:val="24"/>
        </w:rPr>
        <w:t xml:space="preserve"> Bystré</w:t>
      </w:r>
      <w:r w:rsidR="00DB14F7"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319, </w:t>
      </w:r>
      <w:r w:rsidR="00DB14F7" w:rsidRPr="00CF430C">
        <w:rPr>
          <w:rFonts w:ascii="Calibri" w:hAnsi="Calibri"/>
          <w:szCs w:val="24"/>
        </w:rPr>
        <w:t>569 92 Bystré</w:t>
      </w:r>
    </w:p>
    <w:p w14:paraId="090F602C" w14:textId="5F57E02B" w:rsidR="00853C8E" w:rsidRDefault="00DB14F7" w:rsidP="00DB14F7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="00BB7812">
        <w:rPr>
          <w:rFonts w:ascii="Calibri" w:hAnsi="Calibri"/>
          <w:szCs w:val="24"/>
        </w:rPr>
        <w:t>č.</w:t>
      </w:r>
      <w:r w:rsidR="009F3378" w:rsidRPr="009F3378">
        <w:rPr>
          <w:rFonts w:ascii="Calibri" w:hAnsi="Calibri"/>
          <w:i/>
          <w:szCs w:val="24"/>
        </w:rPr>
        <w:t xml:space="preserve"> </w:t>
      </w:r>
    </w:p>
    <w:p w14:paraId="2DE93760" w14:textId="7A676C94" w:rsidR="00DB14F7" w:rsidRPr="00CF430C" w:rsidRDefault="00DB14F7" w:rsidP="00C262B6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>.</w:t>
      </w:r>
      <w:r w:rsidR="00C262B6">
        <w:rPr>
          <w:rFonts w:ascii="Calibri" w:hAnsi="Calibri"/>
          <w:szCs w:val="24"/>
        </w:rPr>
        <w:t xml:space="preserve">                                                          </w:t>
      </w:r>
      <w:r w:rsidRPr="00CF430C">
        <w:rPr>
          <w:rFonts w:ascii="Calibri" w:hAnsi="Calibri"/>
          <w:szCs w:val="24"/>
        </w:rPr>
        <w:t xml:space="preserve">  IČO 75 00 79 32</w:t>
      </w:r>
    </w:p>
    <w:p w14:paraId="66FE2AF9" w14:textId="77777777" w:rsidR="00DB14F7" w:rsidRDefault="00DB14F7" w:rsidP="00DB14F7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3FC38F23" w14:textId="77777777" w:rsidR="00DB14F7" w:rsidRDefault="00957328" w:rsidP="00DB14F7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150EF" wp14:editId="609A956C">
                <wp:simplePos x="0" y="0"/>
                <wp:positionH relativeFrom="column">
                  <wp:posOffset>1574165</wp:posOffset>
                </wp:positionH>
                <wp:positionV relativeFrom="paragraph">
                  <wp:posOffset>226695</wp:posOffset>
                </wp:positionV>
                <wp:extent cx="3314700" cy="11334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143D" w14:textId="26C63F1E" w:rsidR="00F461D9" w:rsidRPr="00E566B3" w:rsidRDefault="00AA3480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E566B3">
                              <w:rPr>
                                <w:rFonts w:asciiTheme="minorHAnsi" w:hAnsiTheme="minorHAnsi"/>
                                <w:szCs w:val="24"/>
                              </w:rPr>
                              <w:t>GraSoft</w:t>
                            </w:r>
                            <w:proofErr w:type="spellEnd"/>
                            <w:r w:rsidRPr="00E566B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s.r.o.</w:t>
                            </w:r>
                          </w:p>
                          <w:p w14:paraId="3488CAB9" w14:textId="53BA6CC7" w:rsidR="00EB2A4D" w:rsidRPr="00E566B3" w:rsidRDefault="00AA3480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566B3">
                              <w:rPr>
                                <w:rFonts w:asciiTheme="minorHAnsi" w:hAnsiTheme="minorHAnsi"/>
                                <w:szCs w:val="24"/>
                              </w:rPr>
                              <w:t>Pálená 121</w:t>
                            </w:r>
                          </w:p>
                          <w:p w14:paraId="31EBEB81" w14:textId="2C0B6D3D" w:rsidR="00AA3480" w:rsidRDefault="00AA3480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566B3">
                              <w:rPr>
                                <w:rFonts w:asciiTheme="minorHAnsi" w:hAnsiTheme="minorHAnsi"/>
                                <w:szCs w:val="24"/>
                              </w:rPr>
                              <w:t>572 01 Polička</w:t>
                            </w:r>
                          </w:p>
                          <w:p w14:paraId="4D6A8A69" w14:textId="0629B708" w:rsidR="00E566B3" w:rsidRPr="00E566B3" w:rsidRDefault="00E566B3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IČ: 07575831</w:t>
                            </w:r>
                          </w:p>
                          <w:p w14:paraId="36A7CD25" w14:textId="77777777" w:rsidR="00E566B3" w:rsidRDefault="00E566B3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0EF" id="_x0000_s1027" type="#_x0000_t202" style="position:absolute;margin-left:123.95pt;margin-top:17.85pt;width:261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">
                <v:textbox>
                  <w:txbxContent>
                    <w:p w14:paraId="634D143D" w14:textId="26C63F1E" w:rsidR="00F461D9" w:rsidRPr="00E566B3" w:rsidRDefault="00AA3480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E566B3">
                        <w:rPr>
                          <w:rFonts w:asciiTheme="minorHAnsi" w:hAnsiTheme="minorHAnsi"/>
                          <w:szCs w:val="24"/>
                        </w:rPr>
                        <w:t>GraSoft</w:t>
                      </w:r>
                      <w:proofErr w:type="spellEnd"/>
                      <w:r w:rsidRPr="00E566B3">
                        <w:rPr>
                          <w:rFonts w:asciiTheme="minorHAnsi" w:hAnsiTheme="minorHAnsi"/>
                          <w:szCs w:val="24"/>
                        </w:rPr>
                        <w:t xml:space="preserve"> s.r.o.</w:t>
                      </w:r>
                    </w:p>
                    <w:p w14:paraId="3488CAB9" w14:textId="53BA6CC7" w:rsidR="00EB2A4D" w:rsidRPr="00E566B3" w:rsidRDefault="00AA3480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E566B3">
                        <w:rPr>
                          <w:rFonts w:asciiTheme="minorHAnsi" w:hAnsiTheme="minorHAnsi"/>
                          <w:szCs w:val="24"/>
                        </w:rPr>
                        <w:t>Pálená 121</w:t>
                      </w:r>
                    </w:p>
                    <w:p w14:paraId="31EBEB81" w14:textId="2C0B6D3D" w:rsidR="00AA3480" w:rsidRDefault="00AA3480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E566B3">
                        <w:rPr>
                          <w:rFonts w:asciiTheme="minorHAnsi" w:hAnsiTheme="minorHAnsi"/>
                          <w:szCs w:val="24"/>
                        </w:rPr>
                        <w:t>572 01 Polička</w:t>
                      </w:r>
                    </w:p>
                    <w:p w14:paraId="4D6A8A69" w14:textId="0629B708" w:rsidR="00E566B3" w:rsidRPr="00E566B3" w:rsidRDefault="00E566B3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IČ: 07575831</w:t>
                      </w:r>
                    </w:p>
                    <w:p w14:paraId="36A7CD25" w14:textId="77777777" w:rsidR="00E566B3" w:rsidRDefault="00E566B3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F7"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="00DB14F7"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</w:t>
      </w:r>
    </w:p>
    <w:p w14:paraId="4C57152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43D307B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1DB6760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29197F5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2368EDC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213637E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CDC9CE3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067B6837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4759BEDA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58FB85DD" w14:textId="77777777" w:rsidR="00361D67" w:rsidRDefault="00884F0C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633DB5" wp14:editId="6B430A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5BE1" w14:textId="0DFAA704" w:rsidR="00EB2A4D" w:rsidRDefault="00BD24D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brý den, objednáváme:</w:t>
                            </w:r>
                          </w:p>
                          <w:p w14:paraId="63E5FA40" w14:textId="08BE5321" w:rsidR="00AA3480" w:rsidRDefault="00AA348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87BF5B" w14:textId="202222C5" w:rsidR="00AA3480" w:rsidRDefault="00AA348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rodloužení licenc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oph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a 36 měsíců</w:t>
                            </w:r>
                            <w:r w:rsidR="003B53D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89CB5F5" w14:textId="0EFD6268" w:rsidR="003B53D0" w:rsidRDefault="003B53D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265304" w14:textId="6FB717ED" w:rsidR="003B53D0" w:rsidRDefault="003B53D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ena: 3072,- EUR ( bez DPH)</w:t>
                            </w:r>
                          </w:p>
                          <w:p w14:paraId="29B4E090" w14:textId="3F0B7784" w:rsidR="003B53D0" w:rsidRDefault="003B53D0" w:rsidP="00BD24D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3717,12 EUR ( s DP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DB5"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6B805BE1" w14:textId="0DFAA704" w:rsidR="00EB2A4D" w:rsidRDefault="00BD24D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brý den, objednáváme:</w:t>
                      </w:r>
                    </w:p>
                    <w:p w14:paraId="63E5FA40" w14:textId="08BE5321" w:rsidR="00AA3480" w:rsidRDefault="00AA348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0887BF5B" w14:textId="202222C5" w:rsidR="00AA3480" w:rsidRDefault="00AA348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rodloužení licenc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oph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na 36 měsíců</w:t>
                      </w:r>
                      <w:r w:rsidR="003B53D0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89CB5F5" w14:textId="0EFD6268" w:rsidR="003B53D0" w:rsidRDefault="003B53D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13265304" w14:textId="6FB717ED" w:rsidR="003B53D0" w:rsidRDefault="003B53D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ena: 3072,- EUR ( bez DPH)</w:t>
                      </w:r>
                    </w:p>
                    <w:p w14:paraId="29B4E090" w14:textId="3F0B7784" w:rsidR="003B53D0" w:rsidRDefault="003B53D0" w:rsidP="00BD24D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3717,12 EUR ( s DPH)</w:t>
                      </w:r>
                    </w:p>
                  </w:txbxContent>
                </v:textbox>
              </v:shape>
            </w:pict>
          </mc:Fallback>
        </mc:AlternateContent>
      </w:r>
    </w:p>
    <w:p w14:paraId="444B52DD" w14:textId="77777777" w:rsidR="00361D67" w:rsidRDefault="00361D67" w:rsidP="00A03FB3">
      <w:pPr>
        <w:rPr>
          <w:rFonts w:ascii="Calibri" w:hAnsi="Calibri"/>
          <w:szCs w:val="24"/>
        </w:rPr>
      </w:pPr>
    </w:p>
    <w:p w14:paraId="18B6D17D" w14:textId="77777777" w:rsidR="00361D67" w:rsidRDefault="00361D67" w:rsidP="00A03FB3">
      <w:pPr>
        <w:rPr>
          <w:rFonts w:ascii="Calibri" w:hAnsi="Calibri"/>
          <w:szCs w:val="24"/>
        </w:rPr>
      </w:pPr>
    </w:p>
    <w:p w14:paraId="388F5CC9" w14:textId="77777777" w:rsidR="00361D67" w:rsidRDefault="00361D67" w:rsidP="00A03FB3">
      <w:pPr>
        <w:rPr>
          <w:rFonts w:ascii="Calibri" w:hAnsi="Calibri"/>
          <w:szCs w:val="24"/>
        </w:rPr>
      </w:pPr>
    </w:p>
    <w:p w14:paraId="6EE76395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3DE43FCB" w14:textId="77777777" w:rsidR="00853C8E" w:rsidRDefault="00853C8E" w:rsidP="00A03FB3">
      <w:pPr>
        <w:rPr>
          <w:rFonts w:ascii="Calibri" w:hAnsi="Calibri"/>
          <w:szCs w:val="24"/>
        </w:rPr>
      </w:pPr>
    </w:p>
    <w:p w14:paraId="7870218A" w14:textId="77777777" w:rsidR="00853C8E" w:rsidRDefault="00853C8E" w:rsidP="00A03FB3">
      <w:pPr>
        <w:rPr>
          <w:rFonts w:ascii="Calibri" w:hAnsi="Calibri"/>
          <w:szCs w:val="24"/>
        </w:rPr>
      </w:pPr>
    </w:p>
    <w:p w14:paraId="00C3A053" w14:textId="77777777" w:rsidR="00853C8E" w:rsidRDefault="00853C8E" w:rsidP="00A03FB3">
      <w:pPr>
        <w:rPr>
          <w:rFonts w:ascii="Calibri" w:hAnsi="Calibri"/>
          <w:szCs w:val="24"/>
        </w:rPr>
      </w:pPr>
    </w:p>
    <w:p w14:paraId="6BEA46EC" w14:textId="77777777" w:rsidR="00853C8E" w:rsidRDefault="00853C8E" w:rsidP="00A03FB3">
      <w:pPr>
        <w:rPr>
          <w:rFonts w:ascii="Calibri" w:hAnsi="Calibri"/>
          <w:szCs w:val="24"/>
        </w:rPr>
      </w:pPr>
    </w:p>
    <w:p w14:paraId="15AFC379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12EAC204" w14:textId="77777777" w:rsidR="00DB14F7" w:rsidRPr="00CF430C" w:rsidRDefault="00DB14F7" w:rsidP="00DB14F7">
      <w:pPr>
        <w:rPr>
          <w:rFonts w:ascii="Calibri" w:hAnsi="Calibri"/>
          <w:color w:val="000000"/>
          <w:szCs w:val="24"/>
        </w:rPr>
      </w:pPr>
    </w:p>
    <w:p w14:paraId="5321CAC0" w14:textId="723539A2" w:rsidR="00DB14F7" w:rsidRPr="00CF430C" w:rsidRDefault="00DB14F7" w:rsidP="00DB14F7">
      <w:pPr>
        <w:pStyle w:val="Odstavec"/>
        <w:ind w:firstLine="0"/>
        <w:rPr>
          <w:rFonts w:ascii="Calibri" w:hAnsi="Calibri" w:cs="Arial"/>
          <w:b/>
          <w:i/>
          <w:szCs w:val="24"/>
        </w:rPr>
      </w:pPr>
      <w:r w:rsidRPr="00CF430C">
        <w:rPr>
          <w:rFonts w:ascii="Calibri" w:hAnsi="Calibri" w:cs="Arial"/>
          <w:szCs w:val="24"/>
        </w:rPr>
        <w:t>Způsob platby:</w:t>
      </w:r>
      <w:r w:rsidR="007901B6">
        <w:rPr>
          <w:rFonts w:ascii="Calibri" w:hAnsi="Calibri" w:cs="Arial"/>
          <w:szCs w:val="24"/>
        </w:rPr>
        <w:t xml:space="preserve"> </w:t>
      </w:r>
      <w:r w:rsidR="00D10253">
        <w:rPr>
          <w:rFonts w:ascii="Calibri" w:hAnsi="Calibri" w:cs="Arial"/>
          <w:szCs w:val="24"/>
        </w:rPr>
        <w:t xml:space="preserve">převodem </w:t>
      </w:r>
      <w:r w:rsidRPr="00CF430C">
        <w:rPr>
          <w:rFonts w:ascii="Calibri" w:hAnsi="Calibri" w:cs="Arial"/>
          <w:b/>
          <w:i/>
          <w:szCs w:val="24"/>
        </w:rPr>
        <w:tab/>
      </w:r>
      <w:r w:rsidR="00797FEC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797FEC" w:rsidRPr="00797FEC">
        <w:rPr>
          <w:rFonts w:ascii="Calibri" w:hAnsi="Calibri" w:cs="Arial"/>
          <w:i/>
          <w:szCs w:val="24"/>
        </w:rPr>
        <w:t>Z</w:t>
      </w:r>
      <w:r w:rsidRPr="00CF430C">
        <w:rPr>
          <w:rFonts w:ascii="Calibri" w:hAnsi="Calibri" w:cs="Arial"/>
          <w:szCs w:val="24"/>
        </w:rPr>
        <w:t>působ odběru:</w:t>
      </w:r>
      <w:r w:rsidR="00957328">
        <w:rPr>
          <w:rFonts w:ascii="Calibri" w:hAnsi="Calibri" w:cs="Arial"/>
          <w:szCs w:val="24"/>
        </w:rPr>
        <w:t xml:space="preserve"> </w:t>
      </w:r>
      <w:r w:rsidR="00DF7E1E">
        <w:rPr>
          <w:rFonts w:ascii="Calibri" w:hAnsi="Calibri" w:cs="Arial"/>
          <w:szCs w:val="24"/>
        </w:rPr>
        <w:t>dopravce</w:t>
      </w:r>
      <w:r w:rsidR="00797FEC">
        <w:rPr>
          <w:rFonts w:ascii="Calibri" w:hAnsi="Calibri" w:cs="Arial"/>
          <w:szCs w:val="24"/>
        </w:rPr>
        <w:t xml:space="preserve"> </w:t>
      </w:r>
    </w:p>
    <w:p w14:paraId="526C0389" w14:textId="77777777" w:rsidR="00797FEC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       </w:t>
      </w:r>
    </w:p>
    <w:p w14:paraId="14D08C2B" w14:textId="20C3987E" w:rsidR="00DB14F7" w:rsidRPr="00CF430C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V Bystrém dne </w:t>
      </w:r>
      <w:r w:rsidR="00AA3480">
        <w:rPr>
          <w:rFonts w:ascii="Calibri" w:hAnsi="Calibri" w:cs="Arial"/>
          <w:szCs w:val="24"/>
        </w:rPr>
        <w:t>2</w:t>
      </w:r>
      <w:r w:rsidR="009E3B62">
        <w:rPr>
          <w:rFonts w:ascii="Calibri" w:hAnsi="Calibri" w:cs="Arial"/>
          <w:szCs w:val="24"/>
        </w:rPr>
        <w:t>0</w:t>
      </w:r>
      <w:r w:rsidR="003C6B52">
        <w:rPr>
          <w:rFonts w:ascii="Calibri" w:hAnsi="Calibri" w:cs="Arial"/>
          <w:szCs w:val="24"/>
        </w:rPr>
        <w:t>.</w:t>
      </w:r>
      <w:r w:rsidR="00F461D9">
        <w:rPr>
          <w:rFonts w:ascii="Calibri" w:hAnsi="Calibri" w:cs="Arial"/>
          <w:szCs w:val="24"/>
        </w:rPr>
        <w:t>3</w:t>
      </w:r>
      <w:r w:rsidR="00A65E6F">
        <w:rPr>
          <w:rFonts w:ascii="Calibri" w:hAnsi="Calibri" w:cs="Arial"/>
          <w:szCs w:val="24"/>
        </w:rPr>
        <w:t>.202</w:t>
      </w:r>
      <w:r w:rsidR="00596221">
        <w:rPr>
          <w:rFonts w:ascii="Calibri" w:hAnsi="Calibri" w:cs="Arial"/>
          <w:szCs w:val="24"/>
        </w:rPr>
        <w:t>5</w:t>
      </w:r>
      <w:r w:rsidR="00EB3607">
        <w:rPr>
          <w:rFonts w:ascii="Calibri" w:hAnsi="Calibri" w:cs="Arial"/>
          <w:szCs w:val="24"/>
        </w:rPr>
        <w:t xml:space="preserve"> </w:t>
      </w:r>
    </w:p>
    <w:p w14:paraId="1F9E0898" w14:textId="77777777" w:rsidR="00DB14F7" w:rsidRPr="00CF430C" w:rsidRDefault="00DB14F7" w:rsidP="00DB14F7">
      <w:pPr>
        <w:pStyle w:val="Odstavec"/>
        <w:ind w:left="4320" w:firstLine="72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Schvaluji:  </w:t>
      </w:r>
      <w:r w:rsidRPr="00CF430C">
        <w:rPr>
          <w:rFonts w:ascii="Calibri" w:hAnsi="Calibri" w:cs="Arial"/>
          <w:szCs w:val="24"/>
        </w:rPr>
        <w:tab/>
      </w:r>
    </w:p>
    <w:p w14:paraId="0CBC60D3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 xml:space="preserve">Ředitel </w:t>
      </w:r>
      <w:r w:rsidR="003610B7">
        <w:rPr>
          <w:rFonts w:ascii="Calibri" w:hAnsi="Calibri" w:cs="Arial"/>
          <w:sz w:val="18"/>
          <w:szCs w:val="18"/>
        </w:rPr>
        <w:t>CSS</w:t>
      </w:r>
      <w:r w:rsidRPr="00CF430C">
        <w:rPr>
          <w:rFonts w:ascii="Calibri" w:hAnsi="Calibri" w:cs="Arial"/>
          <w:sz w:val="18"/>
          <w:szCs w:val="18"/>
        </w:rPr>
        <w:t xml:space="preserve"> Bystré Mgr. Ivo Musil</w:t>
      </w:r>
    </w:p>
    <w:p w14:paraId="31DB3B92" w14:textId="4362EAFF" w:rsidR="003610B7" w:rsidRPr="00CF430C" w:rsidRDefault="003610B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42891D5D" w14:textId="77777777" w:rsidR="00E16376" w:rsidRDefault="00884F0C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FDFC26" wp14:editId="7BBEFB2B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D9F" w14:textId="53091362" w:rsidR="00361D67" w:rsidRPr="007901B6" w:rsidRDefault="00361D67" w:rsidP="00CB4F8C">
                            <w:pPr>
                              <w:pStyle w:val="Odstavec"/>
                              <w:spacing w:line="240" w:lineRule="auto"/>
                              <w:ind w:firstLine="0"/>
                              <w:jc w:val="center"/>
                              <w:rPr>
                                <w:rFonts w:ascii="Calibri" w:hAnsi="Calibri" w:cs="Arial"/>
                                <w:color w:val="00B050"/>
                                <w:sz w:val="20"/>
                              </w:rPr>
                            </w:pP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>:</w:t>
                            </w:r>
                            <w:r w:rsidR="00EC4646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C262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m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obil: +420</w:t>
                            </w:r>
                            <w:r w:rsidR="00BD6D8A">
                              <w:rPr>
                                <w:rFonts w:ascii="Calibri" w:hAnsi="Calibri" w:cs="Arial"/>
                                <w:sz w:val="20"/>
                              </w:rPr>
                              <w:t> </w:t>
                            </w:r>
                            <w:r w:rsidR="00C262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e-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mail: </w:t>
                            </w:r>
                            <w:r w:rsidR="00C262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FB6D656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FC26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14258D9F" w14:textId="53091362" w:rsidR="00361D67" w:rsidRPr="007901B6" w:rsidRDefault="00361D67" w:rsidP="00CB4F8C">
                      <w:pPr>
                        <w:pStyle w:val="Odstavec"/>
                        <w:spacing w:line="240" w:lineRule="auto"/>
                        <w:ind w:firstLine="0"/>
                        <w:jc w:val="center"/>
                        <w:rPr>
                          <w:rFonts w:ascii="Calibri" w:hAnsi="Calibri" w:cs="Arial"/>
                          <w:color w:val="00B050"/>
                          <w:sz w:val="20"/>
                        </w:rPr>
                      </w:pPr>
                      <w:r w:rsidRPr="007901B6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>:</w:t>
                      </w:r>
                      <w:r w:rsidR="00EC4646" w:rsidRPr="007901B6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C262B6">
                        <w:rPr>
                          <w:rFonts w:ascii="Calibri" w:hAnsi="Calibri" w:cs="Arial"/>
                          <w:sz w:val="20"/>
                        </w:rPr>
                        <w:t xml:space="preserve">   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m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>obil: +420</w:t>
                      </w:r>
                      <w:r w:rsidR="00BD6D8A">
                        <w:rPr>
                          <w:rFonts w:ascii="Calibri" w:hAnsi="Calibri" w:cs="Arial"/>
                          <w:sz w:val="20"/>
                        </w:rPr>
                        <w:t> </w:t>
                      </w:r>
                      <w:r w:rsidR="00C262B6">
                        <w:rPr>
                          <w:rFonts w:ascii="Calibri" w:hAnsi="Calibri" w:cs="Arial"/>
                          <w:sz w:val="20"/>
                        </w:rPr>
                        <w:t xml:space="preserve">        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e-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mail: </w:t>
                      </w:r>
                      <w:r w:rsidR="00C262B6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</w:p>
                    <w:p w14:paraId="7FB6D656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3717"/>
    <w:multiLevelType w:val="hybridMultilevel"/>
    <w:tmpl w:val="5786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5907">
    <w:abstractNumId w:val="0"/>
  </w:num>
  <w:num w:numId="2" w16cid:durableId="2097245032">
    <w:abstractNumId w:val="2"/>
  </w:num>
  <w:num w:numId="3" w16cid:durableId="1651597703">
    <w:abstractNumId w:val="1"/>
  </w:num>
  <w:num w:numId="4" w16cid:durableId="203977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2CD5"/>
    <w:rsid w:val="00013F6F"/>
    <w:rsid w:val="0002616B"/>
    <w:rsid w:val="00034033"/>
    <w:rsid w:val="00051A21"/>
    <w:rsid w:val="00056823"/>
    <w:rsid w:val="000E281F"/>
    <w:rsid w:val="001109D8"/>
    <w:rsid w:val="00143995"/>
    <w:rsid w:val="001949D2"/>
    <w:rsid w:val="001A1D30"/>
    <w:rsid w:val="001C219F"/>
    <w:rsid w:val="001E7544"/>
    <w:rsid w:val="001F23B6"/>
    <w:rsid w:val="00232C06"/>
    <w:rsid w:val="002677D9"/>
    <w:rsid w:val="0027391B"/>
    <w:rsid w:val="002A5C5B"/>
    <w:rsid w:val="002D722A"/>
    <w:rsid w:val="003559F1"/>
    <w:rsid w:val="00360C4A"/>
    <w:rsid w:val="003610B7"/>
    <w:rsid w:val="00361D67"/>
    <w:rsid w:val="003928FA"/>
    <w:rsid w:val="003A1704"/>
    <w:rsid w:val="003A46A5"/>
    <w:rsid w:val="003B53D0"/>
    <w:rsid w:val="003C6B52"/>
    <w:rsid w:val="003E78A7"/>
    <w:rsid w:val="00427484"/>
    <w:rsid w:val="0043239E"/>
    <w:rsid w:val="0044620D"/>
    <w:rsid w:val="00460E45"/>
    <w:rsid w:val="00467B37"/>
    <w:rsid w:val="00527BA5"/>
    <w:rsid w:val="00547640"/>
    <w:rsid w:val="00584703"/>
    <w:rsid w:val="00596221"/>
    <w:rsid w:val="005A1461"/>
    <w:rsid w:val="005B0B76"/>
    <w:rsid w:val="005B1D31"/>
    <w:rsid w:val="005D2D5B"/>
    <w:rsid w:val="00603A15"/>
    <w:rsid w:val="00622F3C"/>
    <w:rsid w:val="00642BE7"/>
    <w:rsid w:val="00651E5D"/>
    <w:rsid w:val="00682C62"/>
    <w:rsid w:val="00693160"/>
    <w:rsid w:val="006D0A89"/>
    <w:rsid w:val="00717E14"/>
    <w:rsid w:val="007222EF"/>
    <w:rsid w:val="007527B4"/>
    <w:rsid w:val="007901B6"/>
    <w:rsid w:val="00797FEC"/>
    <w:rsid w:val="007A54F7"/>
    <w:rsid w:val="007D4A6D"/>
    <w:rsid w:val="007F0206"/>
    <w:rsid w:val="00813F9F"/>
    <w:rsid w:val="00853C8E"/>
    <w:rsid w:val="00884F0C"/>
    <w:rsid w:val="00886761"/>
    <w:rsid w:val="009272E7"/>
    <w:rsid w:val="009550DA"/>
    <w:rsid w:val="009554ED"/>
    <w:rsid w:val="00957328"/>
    <w:rsid w:val="009626A2"/>
    <w:rsid w:val="009926E3"/>
    <w:rsid w:val="009930A1"/>
    <w:rsid w:val="009A005B"/>
    <w:rsid w:val="009A2A30"/>
    <w:rsid w:val="009D6280"/>
    <w:rsid w:val="009D7973"/>
    <w:rsid w:val="009E3B62"/>
    <w:rsid w:val="009F3378"/>
    <w:rsid w:val="00A03FB3"/>
    <w:rsid w:val="00A0728A"/>
    <w:rsid w:val="00A303DE"/>
    <w:rsid w:val="00A422BA"/>
    <w:rsid w:val="00A54C98"/>
    <w:rsid w:val="00A62644"/>
    <w:rsid w:val="00A65E6F"/>
    <w:rsid w:val="00AA3480"/>
    <w:rsid w:val="00AB166A"/>
    <w:rsid w:val="00AB4D79"/>
    <w:rsid w:val="00AE59D1"/>
    <w:rsid w:val="00B15821"/>
    <w:rsid w:val="00BB7812"/>
    <w:rsid w:val="00BC621B"/>
    <w:rsid w:val="00BD24D0"/>
    <w:rsid w:val="00BD6D8A"/>
    <w:rsid w:val="00BE1E6B"/>
    <w:rsid w:val="00C00647"/>
    <w:rsid w:val="00C02BE9"/>
    <w:rsid w:val="00C25DCB"/>
    <w:rsid w:val="00C262B6"/>
    <w:rsid w:val="00C266ED"/>
    <w:rsid w:val="00C7000D"/>
    <w:rsid w:val="00CB4F8C"/>
    <w:rsid w:val="00CD627C"/>
    <w:rsid w:val="00CD6AB3"/>
    <w:rsid w:val="00D10253"/>
    <w:rsid w:val="00D1281B"/>
    <w:rsid w:val="00D61A2F"/>
    <w:rsid w:val="00D65A44"/>
    <w:rsid w:val="00D9478F"/>
    <w:rsid w:val="00DA2D2C"/>
    <w:rsid w:val="00DB14F7"/>
    <w:rsid w:val="00DD4661"/>
    <w:rsid w:val="00DF15AD"/>
    <w:rsid w:val="00DF1C31"/>
    <w:rsid w:val="00DF69B5"/>
    <w:rsid w:val="00DF7E1E"/>
    <w:rsid w:val="00E1183F"/>
    <w:rsid w:val="00E16376"/>
    <w:rsid w:val="00E27204"/>
    <w:rsid w:val="00E37993"/>
    <w:rsid w:val="00E468CC"/>
    <w:rsid w:val="00E46AFB"/>
    <w:rsid w:val="00E566B3"/>
    <w:rsid w:val="00E62A7B"/>
    <w:rsid w:val="00EB2A4D"/>
    <w:rsid w:val="00EB3607"/>
    <w:rsid w:val="00EC120C"/>
    <w:rsid w:val="00EC4646"/>
    <w:rsid w:val="00EF1AF1"/>
    <w:rsid w:val="00F24B27"/>
    <w:rsid w:val="00F43DEB"/>
    <w:rsid w:val="00F461D9"/>
    <w:rsid w:val="00F560DD"/>
    <w:rsid w:val="00F70A7C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33E"/>
  <w15:docId w15:val="{69169563-30DA-40FD-AC36-5440116B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5B1D31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5B1D31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B1D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5B1D3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ddress">
    <w:name w:val="address"/>
    <w:basedOn w:val="Normln"/>
    <w:rsid w:val="005B1D31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559">
          <w:marLeft w:val="300"/>
          <w:marRight w:val="30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702">
          <w:marLeft w:val="30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84">
          <w:marLeft w:val="30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AF6-AF3D-4282-AC0A-B1437D8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716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.feltl</dc:creator>
  <cp:lastModifiedBy>Vlasta Mgr. MACHATOVÁ</cp:lastModifiedBy>
  <cp:revision>8</cp:revision>
  <cp:lastPrinted>2025-03-21T05:26:00Z</cp:lastPrinted>
  <dcterms:created xsi:type="dcterms:W3CDTF">2025-03-21T05:25:00Z</dcterms:created>
  <dcterms:modified xsi:type="dcterms:W3CDTF">2025-03-21T11:24:00Z</dcterms:modified>
</cp:coreProperties>
</file>